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E80" w14:textId="13712092" w:rsidR="00C933CD" w:rsidRPr="00611116" w:rsidRDefault="00B95C5F" w:rsidP="00F95C59">
      <w:pPr>
        <w:tabs>
          <w:tab w:val="left" w:pos="6663"/>
        </w:tabs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</w:pPr>
      <w:r>
        <w:rPr>
          <w:rFonts w:ascii="Cambria" w:eastAsia="Times New Roman" w:hAnsi="Cambria" w:cs="Times New Roman"/>
          <w:noProof/>
          <w:color w:val="000000"/>
          <w:kern w:val="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6E71BE4F" wp14:editId="3B178C49">
                <wp:simplePos x="0" y="0"/>
                <wp:positionH relativeFrom="page">
                  <wp:align>left</wp:align>
                </wp:positionH>
                <wp:positionV relativeFrom="paragraph">
                  <wp:posOffset>-182880</wp:posOffset>
                </wp:positionV>
                <wp:extent cx="7772400" cy="1333500"/>
                <wp:effectExtent l="0" t="0" r="19050" b="19050"/>
                <wp:wrapNone/>
                <wp:docPr id="2048600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9B1FA" id="Rectangle 3" o:spid="_x0000_s1026" style="position:absolute;margin-left:0;margin-top:-14.4pt;width:612pt;height:105pt;z-index:-25166131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" fillcolor="#f2f2f2 [3052]" strokecolor="#09101d [484]" strokeweight="1pt">
                <w10:wrap anchorx="page"/>
              </v:rect>
            </w:pict>
          </mc:Fallback>
        </mc:AlternateContent>
      </w:r>
      <w:r w:rsidR="00B108BC" w:rsidRPr="00611116">
        <w:rPr>
          <w:rFonts w:ascii="Cambria" w:eastAsia="Times New Roman" w:hAnsi="Cambria" w:cs="Times New Roman"/>
          <w:noProof/>
          <w:color w:val="000000"/>
          <w:kern w:val="0"/>
          <w:sz w:val="20"/>
          <w:szCs w:val="20"/>
          <w:lang w:eastAsia="en-CA"/>
          <w14:ligatures w14:val="none"/>
        </w:rPr>
        <w:drawing>
          <wp:anchor distT="0" distB="0" distL="114300" distR="114300" simplePos="0" relativeHeight="251658240" behindDoc="1" locked="0" layoutInCell="1" allowOverlap="1" wp14:anchorId="5F9A3D21" wp14:editId="75FB4226">
            <wp:simplePos x="0" y="0"/>
            <wp:positionH relativeFrom="column">
              <wp:posOffset>4765040</wp:posOffset>
            </wp:positionH>
            <wp:positionV relativeFrom="paragraph">
              <wp:posOffset>102235</wp:posOffset>
            </wp:positionV>
            <wp:extent cx="234315" cy="251460"/>
            <wp:effectExtent l="0" t="0" r="0" b="0"/>
            <wp:wrapNone/>
            <wp:docPr id="127485900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9007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CD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>Lewis Innes-Miller</w:t>
      </w:r>
      <w:r w:rsidR="00166E8E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 xml:space="preserve">                 </w:t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ab/>
      </w:r>
      <w:r w:rsidR="00B108BC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ab/>
      </w:r>
      <w:r w:rsidR="00B108BC"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(514) 567-1908</w:t>
      </w:r>
    </w:p>
    <w:p w14:paraId="4F138198" w14:textId="37A3A99A" w:rsidR="00B108BC" w:rsidRPr="00611116" w:rsidRDefault="00B108BC" w:rsidP="00F95C59">
      <w:pPr>
        <w:tabs>
          <w:tab w:val="left" w:pos="6663"/>
        </w:tabs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</w:pPr>
      <w:r w:rsidRPr="00611116">
        <w:rPr>
          <w:rFonts w:ascii="Cambria" w:eastAsia="Times New Roman" w:hAnsi="Cambria" w:cs="Times New Roman"/>
          <w:noProof/>
          <w:color w:val="000000"/>
          <w:kern w:val="0"/>
          <w:sz w:val="20"/>
          <w:szCs w:val="20"/>
          <w:lang w:eastAsia="en-CA"/>
          <w14:ligatures w14:val="none"/>
        </w:rPr>
        <w:drawing>
          <wp:anchor distT="0" distB="0" distL="114300" distR="114300" simplePos="0" relativeHeight="251659264" behindDoc="1" locked="0" layoutInCell="1" allowOverlap="1" wp14:anchorId="1B15EFE2" wp14:editId="56D1BC3A">
            <wp:simplePos x="0" y="0"/>
            <wp:positionH relativeFrom="column">
              <wp:posOffset>4757599</wp:posOffset>
            </wp:positionH>
            <wp:positionV relativeFrom="paragraph">
              <wp:posOffset>17780</wp:posOffset>
            </wp:positionV>
            <wp:extent cx="251460" cy="251460"/>
            <wp:effectExtent l="0" t="0" r="0" b="0"/>
            <wp:wrapNone/>
            <wp:docPr id="468597527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7527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>Full-</w:t>
      </w:r>
      <w:r w:rsidR="00EC52BA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>S</w:t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 xml:space="preserve">tack </w:t>
      </w:r>
      <w:r w:rsidR="00EC52BA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>D</w:t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 xml:space="preserve">eveloper </w:t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ab/>
      </w:r>
      <w:hyperlink r:id="rId10" w:history="1">
        <w:r w:rsidR="000C02A7" w:rsidRPr="00A8770E">
          <w:rPr>
            <w:color w:val="000000"/>
          </w:rPr>
          <w:t>lewinnesmiller@gmail.com</w:t>
        </w:r>
      </w:hyperlink>
      <w:hyperlink r:id="rId11" w:history="1"/>
    </w:p>
    <w:p w14:paraId="1E0B8D58" w14:textId="3B256618" w:rsidR="00B108BC" w:rsidRPr="00611116" w:rsidRDefault="00B108BC" w:rsidP="00B108BC">
      <w:pPr>
        <w:tabs>
          <w:tab w:val="left" w:pos="5812"/>
        </w:tabs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16"/>
          <w:szCs w:val="16"/>
          <w:lang w:eastAsia="en-CA"/>
          <w14:ligatures w14:val="none"/>
        </w:rPr>
      </w:pPr>
      <w:r w:rsidRPr="00611116">
        <w:rPr>
          <w:rFonts w:ascii="Cambria" w:eastAsia="Times New Roman" w:hAnsi="Cambria" w:cs="Times New Roman"/>
          <w:noProof/>
          <w:color w:val="000000"/>
          <w:kern w:val="0"/>
          <w:sz w:val="18"/>
          <w:szCs w:val="18"/>
          <w:lang w:eastAsia="en-CA"/>
          <w14:ligatures w14:val="none"/>
        </w:rPr>
        <w:drawing>
          <wp:anchor distT="0" distB="0" distL="114300" distR="114300" simplePos="0" relativeHeight="251660288" behindDoc="1" locked="0" layoutInCell="1" allowOverlap="1" wp14:anchorId="4B1FB53B" wp14:editId="0D0222F2">
            <wp:simplePos x="0" y="0"/>
            <wp:positionH relativeFrom="column">
              <wp:posOffset>4749165</wp:posOffset>
            </wp:positionH>
            <wp:positionV relativeFrom="paragraph">
              <wp:posOffset>47625</wp:posOffset>
            </wp:positionV>
            <wp:extent cx="276860" cy="276860"/>
            <wp:effectExtent l="0" t="0" r="0" b="8890"/>
            <wp:wrapNone/>
            <wp:docPr id="766369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116">
        <w:rPr>
          <w:rFonts w:ascii="Cambria" w:eastAsia="Times New Roman" w:hAnsi="Cambria" w:cs="Times New Roman"/>
          <w:color w:val="000000"/>
          <w:kern w:val="0"/>
          <w:sz w:val="18"/>
          <w:szCs w:val="18"/>
          <w:lang w:eastAsia="en-CA"/>
          <w14:ligatures w14:val="none"/>
        </w:rPr>
        <w:t xml:space="preserve">    </w:t>
      </w:r>
    </w:p>
    <w:p w14:paraId="15A8C98F" w14:textId="073E93F8" w:rsidR="00B108BC" w:rsidRPr="00611116" w:rsidRDefault="00B108BC" w:rsidP="000C595A">
      <w:pPr>
        <w:tabs>
          <w:tab w:val="left" w:pos="6663"/>
        </w:tabs>
        <w:spacing w:after="0" w:line="240" w:lineRule="auto"/>
        <w:ind w:firstLine="4320"/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</w:pP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ab/>
      </w: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Montr</w:t>
      </w:r>
      <w:r w:rsidR="00C91642" w:rsidRPr="00C91642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al</w:t>
      </w:r>
      <w:r w:rsidR="00A536A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, </w:t>
      </w:r>
      <w:r w:rsidR="00A536A8" w:rsidRPr="00A536A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Québec</w:t>
      </w: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</w:p>
    <w:p w14:paraId="66445346" w14:textId="50D5B831" w:rsidR="00944C00" w:rsidRPr="00944C00" w:rsidRDefault="00944C00" w:rsidP="00944C00">
      <w:pPr>
        <w:tabs>
          <w:tab w:val="left" w:pos="5954"/>
        </w:tabs>
        <w:spacing w:after="0" w:line="240" w:lineRule="auto"/>
        <w:ind w:firstLine="4320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en-CA"/>
          <w14:ligatures w14:val="none"/>
        </w:rPr>
      </w:pPr>
    </w:p>
    <w:p w14:paraId="24D4022F" w14:textId="77777777" w:rsidR="00BC4B3E" w:rsidRPr="00BC4B3E" w:rsidRDefault="00BC4B3E" w:rsidP="00944C00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0"/>
          <w:sz w:val="8"/>
          <w:szCs w:val="8"/>
          <w:lang w:eastAsia="en-CA"/>
          <w14:ligatures w14:val="none"/>
        </w:rPr>
      </w:pPr>
    </w:p>
    <w:p w14:paraId="678E52DE" w14:textId="67891031" w:rsidR="00944C00" w:rsidRDefault="009153C9" w:rsidP="00397D08">
      <w:pPr>
        <w:spacing w:after="0" w:line="240" w:lineRule="auto"/>
        <w:ind w:left="-720"/>
        <w:jc w:val="center"/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</w:pPr>
      <w:r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 xml:space="preserve">    </w:t>
      </w:r>
      <w:hyperlink r:id="rId13" w:history="1">
        <w:r w:rsidRPr="006A51E5">
          <w:rPr>
            <w:rFonts w:ascii="Cambria" w:eastAsia="Times New Roman" w:hAnsi="Cambria" w:cs="Times New Roman"/>
            <w:color w:val="000000"/>
            <w:kern w:val="0"/>
            <w:sz w:val="32"/>
            <w:szCs w:val="32"/>
            <w:lang w:eastAsia="en-CA"/>
            <w14:ligatures w14:val="none"/>
          </w:rPr>
          <w:t>Linked</w:t>
        </w:r>
        <w:r w:rsidR="00B95C5F">
          <w:rPr>
            <w:rFonts w:ascii="Cambria" w:eastAsia="Times New Roman" w:hAnsi="Cambria" w:cs="Times New Roman"/>
            <w:color w:val="000000"/>
            <w:kern w:val="0"/>
            <w:sz w:val="32"/>
            <w:szCs w:val="32"/>
            <w:lang w:eastAsia="en-CA"/>
            <w14:ligatures w14:val="none"/>
          </w:rPr>
          <w:t>I</w:t>
        </w:r>
        <w:r w:rsidRPr="006A51E5">
          <w:rPr>
            <w:rFonts w:ascii="Cambria" w:eastAsia="Times New Roman" w:hAnsi="Cambria" w:cs="Times New Roman"/>
            <w:color w:val="000000"/>
            <w:kern w:val="0"/>
            <w:sz w:val="32"/>
            <w:szCs w:val="32"/>
            <w:lang w:eastAsia="en-CA"/>
            <w14:ligatures w14:val="none"/>
          </w:rPr>
          <w:t>n</w:t>
        </w:r>
      </w:hyperlink>
      <w:r w:rsidR="00611116"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>:</w:t>
      </w:r>
      <w:r w:rsidR="006A51E5"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 xml:space="preserve"> linkedin.com/in/lewis-im</w:t>
      </w:r>
      <w:r w:rsidR="00397D08"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 xml:space="preserve">           </w:t>
      </w:r>
      <w:r w:rsidR="00397D08" w:rsidRPr="008E3471"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 xml:space="preserve">  </w:t>
      </w:r>
      <w:hyperlink r:id="rId14" w:history="1">
        <w:r w:rsidR="00397D08" w:rsidRPr="008E3471">
          <w:rPr>
            <w:rFonts w:ascii="Cambria" w:hAnsi="Cambria"/>
            <w:color w:val="000000"/>
            <w:sz w:val="32"/>
            <w:szCs w:val="32"/>
            <w:lang w:eastAsia="en-CA"/>
          </w:rPr>
          <w:t>Github</w:t>
        </w:r>
      </w:hyperlink>
      <w:r w:rsidR="00397D08"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 xml:space="preserve">       </w:t>
      </w:r>
    </w:p>
    <w:p w14:paraId="21BEBBAF" w14:textId="6B7F85F1" w:rsidR="00C933CD" w:rsidRPr="00C933CD" w:rsidRDefault="00C933CD" w:rsidP="00944C00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0"/>
          <w:sz w:val="8"/>
          <w:szCs w:val="8"/>
          <w:lang w:eastAsia="en-CA"/>
          <w14:ligatures w14:val="none"/>
        </w:rPr>
      </w:pPr>
    </w:p>
    <w:p w14:paraId="2D32F321" w14:textId="64F3DAE7" w:rsidR="00C933CD" w:rsidRPr="00A934F1" w:rsidRDefault="00C933CD" w:rsidP="00B95C5F">
      <w:pPr>
        <w:spacing w:after="0" w:line="240" w:lineRule="auto"/>
        <w:rPr>
          <w:rFonts w:ascii="Times New Roman" w:eastAsia="Times New Roman" w:hAnsi="Times New Roman" w:cs="Times New Roman"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CAREER SUMMARY</w:t>
      </w:r>
      <w:r w:rsidR="00DF61F9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ab/>
      </w:r>
    </w:p>
    <w:p w14:paraId="16A60891" w14:textId="7FF875EB" w:rsidR="00C933CD" w:rsidRPr="00611116" w:rsidRDefault="005B0648" w:rsidP="00A934F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I am</w:t>
      </w:r>
      <w:r w:rsidR="00EC73C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a</w:t>
      </w:r>
      <w:r w:rsidR="00024A6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</w:t>
      </w:r>
      <w:r w:rsidR="00EC73C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skilled, </w:t>
      </w:r>
      <w:r w:rsidR="00024A6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consistent</w:t>
      </w:r>
      <w:r w:rsidR="00F61EFB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,</w:t>
      </w:r>
      <w:r w:rsidR="005259FF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h</w:t>
      </w:r>
      <w:r w:rsidR="003B2C1A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ighly motivated </w:t>
      </w:r>
      <w:r w:rsidR="00E10A83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f</w:t>
      </w:r>
      <w:r w:rsidR="00C933CD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ull-stack developer </w:t>
      </w:r>
      <w:r w:rsidR="005259FF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seeking </w:t>
      </w:r>
      <w:r w:rsidR="00B052A4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a</w:t>
      </w:r>
      <w:r w:rsidR="00197A55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full-time</w:t>
      </w:r>
      <w:r w:rsidR="00B052A4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internship</w:t>
      </w:r>
      <w:r w:rsidR="00F61EFB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and/or </w:t>
      </w:r>
      <w:r w:rsidR="00480D43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a </w:t>
      </w:r>
      <w:r w:rsidR="0022524F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full-time</w:t>
      </w:r>
      <w:r w:rsidR="00480D43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position</w:t>
      </w:r>
      <w:r w:rsidR="008549CA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.</w:t>
      </w:r>
      <w:r w:rsidR="00EC73C7" w:rsidRPr="00611116">
        <w:t xml:space="preserve"> </w:t>
      </w:r>
      <w:r w:rsidR="00EC73C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A keen</w:t>
      </w:r>
      <w:r w:rsidR="00234FA4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,</w:t>
      </w:r>
      <w:r w:rsidR="00EC73C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</w:t>
      </w:r>
      <w:r w:rsidR="00397D08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back-end</w:t>
      </w:r>
      <w:r w:rsidR="006F07ED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oriented</w:t>
      </w:r>
      <w:r w:rsidR="00397D08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</w:t>
      </w:r>
      <w:r w:rsidR="007324B3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engineer</w:t>
      </w:r>
      <w:r w:rsidR="00EC73C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, I have a passion for learning and implementing new technologies</w:t>
      </w:r>
      <w:r w:rsidR="00397D08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in close collaboration</w:t>
      </w:r>
      <w:r w:rsidR="007E3E75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with like minded team members</w:t>
      </w:r>
      <w:r w:rsidR="00EC73C7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.</w:t>
      </w:r>
      <w:r w:rsidR="00480D43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</w:t>
      </w:r>
      <w:r w:rsidR="00127DFC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I will be available for</w:t>
      </w:r>
      <w:r w:rsidR="00397D08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</w:t>
      </w:r>
      <w:r w:rsidR="00127DFC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employment as of</w:t>
      </w:r>
      <w:r w:rsidR="00480D43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January 15</w:t>
      </w:r>
      <w:r w:rsidR="00480D43" w:rsidRPr="00611116">
        <w:rPr>
          <w:rFonts w:ascii="Calibri" w:eastAsia="Times New Roman" w:hAnsi="Calibri" w:cs="Calibri"/>
          <w:color w:val="000000"/>
          <w:kern w:val="0"/>
          <w:vertAlign w:val="superscript"/>
          <w:lang w:eastAsia="en-CA"/>
          <w14:ligatures w14:val="none"/>
        </w:rPr>
        <w:t>th</w:t>
      </w:r>
      <w:r w:rsidR="00480D43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>, 2024.</w:t>
      </w:r>
      <w:r w:rsidR="005301D1" w:rsidRPr="00611116">
        <w:rPr>
          <w:rFonts w:ascii="Calibri" w:eastAsia="Times New Roman" w:hAnsi="Calibri" w:cs="Calibri"/>
          <w:color w:val="000000"/>
          <w:kern w:val="0"/>
          <w:lang w:eastAsia="en-CA"/>
          <w14:ligatures w14:val="none"/>
        </w:rPr>
        <w:t xml:space="preserve"> </w:t>
      </w:r>
    </w:p>
    <w:p w14:paraId="1D291178" w14:textId="51F54EFA" w:rsidR="00944C00" w:rsidRPr="00A934F1" w:rsidRDefault="009153C9" w:rsidP="00944C00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 xml:space="preserve">CORE </w:t>
      </w:r>
      <w:r w:rsidR="00C933CD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SKILLS</w:t>
      </w:r>
      <w:r w:rsidR="00694534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 xml:space="preserve"> AND STRENGTHS</w:t>
      </w:r>
    </w:p>
    <w:p w14:paraId="55E69BF0" w14:textId="77777777" w:rsidR="001A643B" w:rsidRPr="00977A4E" w:rsidRDefault="001A643B" w:rsidP="00944C00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sectPr w:rsidR="001A643B" w:rsidRPr="00977A4E" w:rsidSect="005B0648">
          <w:pgSz w:w="12240" w:h="15840"/>
          <w:pgMar w:top="288" w:right="720" w:bottom="720" w:left="720" w:header="706" w:footer="706" w:gutter="0"/>
          <w:cols w:space="708"/>
          <w:docGrid w:linePitch="360"/>
        </w:sectPr>
      </w:pPr>
    </w:p>
    <w:p w14:paraId="4B8FF339" w14:textId="3AC29500" w:rsidR="00944C00" w:rsidRPr="001A643B" w:rsidRDefault="00A47EC2" w:rsidP="00944C00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Programming </w:t>
      </w:r>
      <w:r w:rsidR="00944C00"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Languages</w:t>
      </w:r>
    </w:p>
    <w:p w14:paraId="6C72A83F" w14:textId="031EFB59" w:rsidR="00944C00" w:rsidRPr="001A643B" w:rsidRDefault="00944C00" w:rsidP="0061111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bCs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Java,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C#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JavaScript</w:t>
      </w:r>
      <w:r w:rsidR="00D9765F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ES6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="00D6328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ype</w:t>
      </w:r>
      <w:r w:rsidR="009902E9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ript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r w:rsidR="00A47EC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SQL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Python</w:t>
      </w:r>
    </w:p>
    <w:p w14:paraId="14890163" w14:textId="37627EBD" w:rsidR="001A643B" w:rsidRPr="001A643B" w:rsidRDefault="00BC5152" w:rsidP="0061111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Bash, </w:t>
      </w:r>
      <w:r w:rsidR="00A47EC2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PHP, </w:t>
      </w:r>
      <w:r w:rsidR="00D9765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024B9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emantic </w:t>
      </w:r>
      <w:r w:rsidR="00A47EC2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HTML5, CSS3 w/</w:t>
      </w:r>
      <w:r w:rsidR="00C418E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A47EC2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ass</w:t>
      </w:r>
      <w:r w:rsidR="0075193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&amp; Tailwind</w:t>
      </w:r>
    </w:p>
    <w:p w14:paraId="3FDB97BD" w14:textId="3E6DC771" w:rsidR="00944C00" w:rsidRPr="001A643B" w:rsidRDefault="009153C9" w:rsidP="001A643B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Back-End</w:t>
      </w:r>
    </w:p>
    <w:p w14:paraId="1EE1F9B1" w14:textId="515C653B" w:rsidR="000B377E" w:rsidRDefault="000B377E" w:rsidP="0061111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337FE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pring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9153C9" w:rsidRPr="00E803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pring</w:t>
      </w:r>
      <w:r w:rsidR="00337FE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Boot, Maven, Linux: AWS, Ubuntu</w:t>
      </w:r>
    </w:p>
    <w:p w14:paraId="7AA35267" w14:textId="2C0AF34D" w:rsidR="00C933CD" w:rsidRPr="00E80327" w:rsidRDefault="009153C9" w:rsidP="008E3471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E803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NodeJS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&amp; NPM,</w:t>
      </w:r>
      <w:r w:rsidR="00944C00" w:rsidRPr="00E803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Express</w:t>
      </w:r>
      <w:r w:rsidR="00664B7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SON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XML</w:t>
      </w:r>
      <w:r w:rsidR="00BC515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Regex</w:t>
      </w:r>
    </w:p>
    <w:p w14:paraId="3C6B9095" w14:textId="60A5015E" w:rsidR="00944C00" w:rsidRPr="001A643B" w:rsidRDefault="0009084A" w:rsidP="0061111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PHP Laravel</w:t>
      </w:r>
      <w:r w:rsidR="00944C00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  <w:r w:rsidR="00234FA4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P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owerShell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.NET, C#</w:t>
      </w:r>
      <w:r w:rsidR="008E209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ASP.NET</w:t>
      </w:r>
    </w:p>
    <w:p w14:paraId="0E31CBD0" w14:textId="6C1A89ED" w:rsidR="00944C00" w:rsidRPr="001A643B" w:rsidRDefault="00A47EC2" w:rsidP="00944C00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Front-end</w:t>
      </w:r>
    </w:p>
    <w:p w14:paraId="78DB84AC" w14:textId="7ACE01BD" w:rsidR="00944C00" w:rsidRPr="001A643B" w:rsidRDefault="00A47EC2" w:rsidP="006111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React, </w:t>
      </w:r>
      <w:r w:rsidR="001A643B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JSX, 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Script: jQuery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JAX</w:t>
      </w:r>
      <w:r w:rsidR="00AA6867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="005301D1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EJS</w:t>
      </w:r>
      <w:r w:rsidR="00551BF4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;</w:t>
      </w:r>
      <w:r w:rsidR="00B928C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proofErr w:type="gramStart"/>
      <w:r w:rsidR="00B928C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Tailwind</w:t>
      </w:r>
      <w:proofErr w:type="gramEnd"/>
    </w:p>
    <w:p w14:paraId="066F6459" w14:textId="7E238F90" w:rsidR="00C12A47" w:rsidRDefault="00664B76" w:rsidP="006111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Figma</w:t>
      </w:r>
      <w:r w:rsidR="005301D1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Java</w:t>
      </w:r>
      <w:r w:rsidR="00551BF4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r w:rsidR="005301D1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Swing, 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JavaFX</w:t>
      </w:r>
      <w:r w:rsidR="0085394E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HTML, CSS</w:t>
      </w:r>
      <w:r w:rsidR="00551BF4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ThymeLeaf</w:t>
      </w:r>
    </w:p>
    <w:p w14:paraId="5AADA20E" w14:textId="035E0133" w:rsidR="00A47EC2" w:rsidRPr="001A643B" w:rsidRDefault="00551BF4" w:rsidP="006111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Bootstrap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WPF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  <w:r w:rsidR="00BC515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Razor (ASP.Net Core)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  <w:r w:rsidR="00234FA4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C# w/ Blazor</w:t>
      </w:r>
    </w:p>
    <w:p w14:paraId="00A8B1C5" w14:textId="44DA3D9C" w:rsidR="007E3E75" w:rsidRPr="001A643B" w:rsidRDefault="007E3E75" w:rsidP="007E3E75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Software Architecture &amp; Systems Design</w:t>
      </w:r>
    </w:p>
    <w:p w14:paraId="62B884C4" w14:textId="25BD7C7E" w:rsidR="007E3E75" w:rsidRPr="00E80327" w:rsidRDefault="007E3E75" w:rsidP="007E3E7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VC, RESTful APIs, CRUD applications</w:t>
      </w:r>
      <w:r w:rsidR="00234FA4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095F7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PA, IoC,</w:t>
      </w:r>
      <w:r w:rsidR="00234FA4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OOP</w:t>
      </w:r>
    </w:p>
    <w:p w14:paraId="331DB11A" w14:textId="64AC7F3A" w:rsidR="00095F7E" w:rsidRPr="00095F7E" w:rsidRDefault="00095F7E" w:rsidP="00095F7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Microservices vs Monolithic, Cloud : SaaS, Paas, IaaS</w:t>
      </w:r>
    </w:p>
    <w:p w14:paraId="7D1325AF" w14:textId="5A714AAE" w:rsidR="00A47EC2" w:rsidRPr="001A643B" w:rsidRDefault="00A47EC2" w:rsidP="00EC73C7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Database</w:t>
      </w:r>
      <w:r w:rsidR="007E3E75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&amp; Servers</w:t>
      </w:r>
    </w:p>
    <w:p w14:paraId="5A3CC8E7" w14:textId="0FCD8058" w:rsidR="00AD336B" w:rsidRPr="007E3E75" w:rsidRDefault="00A47EC2" w:rsidP="007E3E75">
      <w:pPr>
        <w:pStyle w:val="ListParagraph"/>
        <w:keepNext/>
        <w:numPr>
          <w:ilvl w:val="0"/>
          <w:numId w:val="24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MySQL, SQLite, Sequelize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ORM</w:t>
      </w:r>
      <w:r w:rsidR="007E3E7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="003318C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JPA,</w:t>
      </w:r>
      <w:r w:rsidR="007E3E7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PHPMyAdmin</w:t>
      </w:r>
      <w:r w:rsidR="00AD336B" w:rsidRPr="007E3E7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 </w:t>
      </w:r>
    </w:p>
    <w:p w14:paraId="59FB54B1" w14:textId="1C0F754D" w:rsidR="001A643B" w:rsidRPr="001A643B" w:rsidRDefault="002B22D5" w:rsidP="00611116">
      <w:pPr>
        <w:pStyle w:val="ListParagraph"/>
        <w:keepNext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ostgreSQL</w:t>
      </w:r>
      <w:r w:rsidR="00A47EC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GraphQL, NoSQL (MongoDB)</w:t>
      </w:r>
      <w:r w:rsidR="00337FE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Hibernate</w:t>
      </w:r>
    </w:p>
    <w:p w14:paraId="21304C79" w14:textId="7083663A" w:rsidR="00A47EC2" w:rsidRPr="001A643B" w:rsidRDefault="00A47EC2" w:rsidP="001A643B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Hosting</w:t>
      </w:r>
      <w:r w:rsidR="00664B76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&amp; Security</w:t>
      </w:r>
    </w:p>
    <w:p w14:paraId="04B998B0" w14:textId="5B96FC1F" w:rsidR="00664B76" w:rsidRPr="00664B76" w:rsidRDefault="007E3E75" w:rsidP="00664B7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pring Security,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JWT,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sh, PuTTY,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64B76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Docker</w:t>
      </w:r>
      <w:r w:rsidR="00836E17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-izing apps</w:t>
      </w:r>
      <w:r w:rsidR="00664B76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</w:p>
    <w:p w14:paraId="64F1ADA0" w14:textId="2BE343B3" w:rsidR="00AA6867" w:rsidRPr="001A643B" w:rsidRDefault="00AA6867" w:rsidP="0061111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WS Cloud (EC2, S3</w:t>
      </w:r>
      <w:r w:rsidR="00664B7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VPC, WAF, NSG, Load Balancer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)</w:t>
      </w:r>
    </w:p>
    <w:p w14:paraId="024D0F5A" w14:textId="619C69C7" w:rsidR="009153C9" w:rsidRPr="001A643B" w:rsidRDefault="00BC5152" w:rsidP="0061111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XAMPP, 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Azure Cloud (VM, persistent </w:t>
      </w:r>
      <w:r w:rsidR="00A4643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Storage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)</w:t>
      </w:r>
    </w:p>
    <w:p w14:paraId="51F40B20" w14:textId="4E113962" w:rsidR="00AA6867" w:rsidRPr="001A643B" w:rsidRDefault="00611116" w:rsidP="00AA6867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IDEs &amp; </w:t>
      </w:r>
      <w:r w:rsidR="00AA6867"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Code Editors</w:t>
      </w:r>
    </w:p>
    <w:p w14:paraId="1A5BABA9" w14:textId="02E8B147" w:rsidR="00AA6867" w:rsidRPr="001A643B" w:rsidRDefault="00AA6867" w:rsidP="0061111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VScode, IntelliJ, Visual Studio, Sublime</w:t>
      </w:r>
      <w:r w:rsidR="0061111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Vim</w:t>
      </w:r>
      <w:r w:rsidR="00C53E9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REPL</w:t>
      </w:r>
    </w:p>
    <w:p w14:paraId="458D1F3C" w14:textId="0B115FFC" w:rsidR="00AA6867" w:rsidRPr="001A643B" w:rsidRDefault="00AA6867" w:rsidP="0061111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WebStorm,</w:t>
      </w:r>
      <w:r w:rsidR="009610C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P</w:t>
      </w:r>
      <w:r w:rsidR="00A46437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hpStorm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PyCharm, NetBeans, Eclipse</w:t>
      </w:r>
    </w:p>
    <w:p w14:paraId="0334BFDC" w14:textId="119BA9CA" w:rsidR="00AA6867" w:rsidRPr="001A643B" w:rsidRDefault="00AA6867" w:rsidP="00AA6867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Development Strategy</w:t>
      </w:r>
      <w:r w:rsidR="001A643B"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, Tools,</w:t>
      </w: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and Testing</w:t>
      </w:r>
    </w:p>
    <w:p w14:paraId="19B0FFB7" w14:textId="15D7F575" w:rsidR="00AA6867" w:rsidRPr="001A643B" w:rsidRDefault="00AA6867" w:rsidP="00611116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gile Methodology,</w:t>
      </w:r>
      <w:r w:rsidR="001A643B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Git &amp; GitHub,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crum, Trello (Kanban)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234FA4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OLID principles</w:t>
      </w:r>
      <w:r w:rsidR="00382D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; </w:t>
      </w:r>
      <w:r w:rsidR="00382D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hrome + Moz. Dev Tools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</w:p>
    <w:p w14:paraId="7ED9C3AD" w14:textId="1363674D" w:rsidR="00AA6867" w:rsidRPr="001A643B" w:rsidRDefault="001A643B" w:rsidP="00611116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JUnit 4/5, Postman, Insomnia, Javadoc</w:t>
      </w:r>
      <w:r w:rsidR="00382D27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</w:p>
    <w:p w14:paraId="0AF92666" w14:textId="77777777" w:rsidR="001A643B" w:rsidRPr="001A643B" w:rsidRDefault="001A643B" w:rsidP="00C933CD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en-CA"/>
          <w14:ligatures w14:val="none"/>
        </w:rPr>
        <w:sectPr w:rsidR="001A643B" w:rsidRPr="001A643B" w:rsidSect="00F95C5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48416F6" w14:textId="77777777" w:rsidR="001A643B" w:rsidRDefault="001A643B" w:rsidP="00C933CD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en-CA"/>
          <w14:ligatures w14:val="none"/>
        </w:rPr>
        <w:sectPr w:rsidR="001A643B" w:rsidSect="00F95C5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31D6B41" w14:textId="005011C2" w:rsidR="001A643B" w:rsidRPr="00A934F1" w:rsidRDefault="001A643B" w:rsidP="00C933CD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ADDITIONAL SKILLS</w:t>
      </w:r>
    </w:p>
    <w:p w14:paraId="1C92EF29" w14:textId="77777777" w:rsidR="00EE16F1" w:rsidRPr="00977A4E" w:rsidRDefault="00EE16F1" w:rsidP="00EE16F1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sectPr w:rsidR="00EE16F1" w:rsidRPr="00977A4E" w:rsidSect="00F95C5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0BE045D" w14:textId="31CBB65D" w:rsidR="00EE16F1" w:rsidRPr="00C933CD" w:rsidRDefault="007324B3" w:rsidP="00F95C59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L</w:t>
      </w:r>
      <w:r w:rsidR="00EE16F1" w:rsidRPr="00C933CD">
        <w:rPr>
          <w:rFonts w:eastAsia="Times New Roman" w:cstheme="minorHAnsi"/>
          <w:b/>
          <w:bCs/>
          <w:kern w:val="0"/>
          <w:lang w:eastAsia="en-CA"/>
          <w14:ligatures w14:val="none"/>
        </w:rPr>
        <w:t>anguages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and </w:t>
      </w:r>
      <w:r w:rsidRPr="00C933CD">
        <w:rPr>
          <w:rFonts w:eastAsia="Times New Roman" w:cstheme="minorHAnsi"/>
          <w:b/>
          <w:bCs/>
          <w:kern w:val="0"/>
          <w:lang w:eastAsia="en-CA"/>
          <w14:ligatures w14:val="none"/>
        </w:rPr>
        <w:t>Communication</w:t>
      </w:r>
    </w:p>
    <w:p w14:paraId="33C6607F" w14:textId="3D09AB03" w:rsidR="00EE16F1" w:rsidRPr="00C933CD" w:rsidRDefault="00EE16F1" w:rsidP="006E2084">
      <w:pPr>
        <w:pStyle w:val="ListParagraph"/>
        <w:numPr>
          <w:ilvl w:val="0"/>
          <w:numId w:val="17"/>
        </w:numPr>
        <w:spacing w:after="0" w:line="240" w:lineRule="auto"/>
        <w:ind w:right="96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nglish, French, German</w:t>
      </w:r>
      <w:r w:rsidR="00C005D3" w:rsidRP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Italian, Greek</w:t>
      </w:r>
      <w:r w:rsid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C005D3" w:rsidRP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Latin</w:t>
      </w:r>
    </w:p>
    <w:p w14:paraId="63A482ED" w14:textId="25F1C0B2" w:rsidR="007A03FE" w:rsidRPr="007A03FE" w:rsidRDefault="00915B9C" w:rsidP="006E2084">
      <w:pPr>
        <w:pStyle w:val="ListParagraph"/>
        <w:numPr>
          <w:ilvl w:val="0"/>
          <w:numId w:val="17"/>
        </w:numPr>
        <w:spacing w:after="0" w:line="240" w:lineRule="auto"/>
        <w:ind w:right="-84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ven</w:t>
      </w:r>
      <w:r w:rsidR="00EE16F1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bility to train and teach in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both</w:t>
      </w:r>
      <w:r w:rsidR="00EE16F1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C005D3" w:rsidRP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fess</w:t>
      </w:r>
      <w:r w:rsid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onal and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cademic</w:t>
      </w:r>
      <w:r w:rsidR="00EE16F1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ettings</w:t>
      </w:r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. Effectively motivate</w:t>
      </w:r>
      <w:r w:rsidR="00221D8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gramStart"/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tudent</w:t>
      </w:r>
      <w:r w:rsidR="00111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proofErr w:type="gramEnd"/>
    </w:p>
    <w:p w14:paraId="31B73AF3" w14:textId="77777777" w:rsidR="00C37AB6" w:rsidRPr="00E41530" w:rsidRDefault="00C37AB6" w:rsidP="00C37AB6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E41530">
        <w:rPr>
          <w:rFonts w:eastAsia="Times New Roman" w:cstheme="minorHAnsi"/>
          <w:b/>
          <w:bCs/>
          <w:kern w:val="0"/>
          <w:lang w:eastAsia="en-CA"/>
          <w14:ligatures w14:val="none"/>
        </w:rPr>
        <w:t>Financial Literacy</w:t>
      </w:r>
    </w:p>
    <w:p w14:paraId="5D5D378B" w14:textId="77777777" w:rsidR="00C37AB6" w:rsidRPr="00E41530" w:rsidRDefault="00C37AB6" w:rsidP="00611116">
      <w:pPr>
        <w:pStyle w:val="ListParagraph"/>
        <w:keepNext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Familiarity with markets, share performance,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gramStart"/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FX</w:t>
      </w:r>
      <w:proofErr w:type="gramEnd"/>
    </w:p>
    <w:p w14:paraId="5C28C355" w14:textId="736B7922" w:rsidR="00C37AB6" w:rsidRPr="00E41530" w:rsidRDefault="008E3471" w:rsidP="008E3471">
      <w:pPr>
        <w:pStyle w:val="ListParagraph"/>
        <w:keepNext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Earned </w:t>
      </w:r>
      <w:r w:rsidR="00C37AB6"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Series 11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L</w:t>
      </w:r>
      <w:r w:rsidR="00C37AB6"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cense</w:t>
      </w:r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a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FINRA </w:t>
      </w:r>
      <w:proofErr w:type="gramStart"/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ertification</w:t>
      </w:r>
      <w:proofErr w:type="gramEnd"/>
    </w:p>
    <w:p w14:paraId="7F59C3BE" w14:textId="6C80A921" w:rsidR="00C37AB6" w:rsidRPr="00643CED" w:rsidRDefault="00C37AB6" w:rsidP="00643CE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In-depth knowledge of RRSP, TFSA, ESPP, </w:t>
      </w:r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SOP &amp; equity compensation schemes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w/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olium Shareworks Propriet</w:t>
      </w:r>
      <w:r w:rsidR="0028743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r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y Software</w:t>
      </w:r>
      <w:r w:rsid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; </w:t>
      </w:r>
      <w:r w:rsidR="00643CED" w:rsidRP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lients included major companies like Alphabet</w:t>
      </w:r>
      <w:r w:rsid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RBC, SpaceX, CIBC, Barclays</w:t>
      </w:r>
    </w:p>
    <w:p w14:paraId="251199DC" w14:textId="77777777" w:rsidR="00C37AB6" w:rsidRPr="00C933CD" w:rsidRDefault="00C37AB6" w:rsidP="00104797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C933CD">
        <w:rPr>
          <w:rFonts w:eastAsia="Times New Roman" w:cstheme="minorHAnsi"/>
          <w:b/>
          <w:bCs/>
          <w:kern w:val="0"/>
          <w:lang w:eastAsia="en-CA"/>
          <w14:ligatures w14:val="none"/>
        </w:rPr>
        <w:t>Management and leadership</w:t>
      </w:r>
    </w:p>
    <w:p w14:paraId="2F484B31" w14:textId="08FFC9EB" w:rsidR="00C37AB6" w:rsidRPr="00C933CD" w:rsidRDefault="00104797" w:rsidP="006E2084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ultiple years experience leading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C37AB6" w:rsidRPr="007C1EA8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10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+</w:t>
      </w:r>
      <w:r w:rsidR="00C37AB6" w:rsidRPr="007C1EA8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e</w:t>
      </w:r>
      <w:r w:rsidR="00C37AB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ployees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in daily operations</w:t>
      </w:r>
      <w:r w:rsidR="00C37AB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t a large Canadian Fin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</w:t>
      </w:r>
      <w:r w:rsidR="00C37AB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ech </w:t>
      </w:r>
      <w:proofErr w:type="gramStart"/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firm</w:t>
      </w:r>
      <w:proofErr w:type="gramEnd"/>
    </w:p>
    <w:p w14:paraId="0379567E" w14:textId="5B796F51" w:rsidR="00C37AB6" w:rsidRDefault="008E3471" w:rsidP="006E2084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pplied o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ganizational skill</w:t>
      </w:r>
      <w:r w:rsidR="000F70B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in </w:t>
      </w:r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anag</w:t>
      </w:r>
      <w:r w:rsidR="000F70B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ment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gramStart"/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osition</w:t>
      </w:r>
      <w:r w:rsidR="000F70B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proofErr w:type="gramEnd"/>
    </w:p>
    <w:p w14:paraId="3DEACD57" w14:textId="06C8E387" w:rsidR="007E3E75" w:rsidRDefault="00104797" w:rsidP="006E2084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Duties included: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recruitment, </w:t>
      </w:r>
      <w:r w:rsidR="006F07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raining, </w:t>
      </w:r>
      <w:r w:rsidR="006F07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ayroll, </w:t>
      </w:r>
      <w:r w:rsidR="006F07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cheduling, </w:t>
      </w:r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Shareworks, 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Zendesk, Jira, InContact</w:t>
      </w:r>
    </w:p>
    <w:p w14:paraId="6BD1FA70" w14:textId="77777777" w:rsidR="007039F9" w:rsidRPr="00564F33" w:rsidRDefault="007039F9" w:rsidP="007039F9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Customer Relations</w:t>
      </w:r>
    </w:p>
    <w:p w14:paraId="71818C6D" w14:textId="77777777" w:rsidR="007039F9" w:rsidRDefault="007039F9" w:rsidP="0061111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itiated and maintained a career in customer service at Solium Capital from 2010-2018</w:t>
      </w:r>
    </w:p>
    <w:p w14:paraId="4BEDB0C4" w14:textId="24FABF65" w:rsidR="007039F9" w:rsidRPr="007039F9" w:rsidRDefault="007039F9" w:rsidP="0061111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sectPr w:rsidR="007039F9" w:rsidRPr="007039F9" w:rsidSect="00F95C5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039F9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Successfully helped thousands of customers navigate and operate share ownership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plans </w:t>
      </w:r>
      <w:r w:rsidR="0077600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over this period</w:t>
      </w:r>
      <w:r w:rsidRPr="007039F9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</w:p>
    <w:p w14:paraId="6621573F" w14:textId="77777777" w:rsidR="00A934F1" w:rsidRDefault="00A934F1" w:rsidP="00A934F1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</w:p>
    <w:p w14:paraId="436374EC" w14:textId="6E58F7A5" w:rsidR="00EE16F1" w:rsidRPr="00A934F1" w:rsidRDefault="00EE16F1" w:rsidP="00A934F1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EDUCATION</w:t>
      </w:r>
    </w:p>
    <w:p w14:paraId="2FF583CA" w14:textId="6583FA4C" w:rsidR="0089440C" w:rsidRPr="005E7578" w:rsidRDefault="0089440C" w:rsidP="0089440C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</w:pPr>
      <w:r w:rsidRPr="005E7578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AEC in Full</w:t>
      </w:r>
      <w:r w:rsidR="008E2095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-</w:t>
      </w:r>
      <w:r w:rsidRPr="005E7578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Stack Development</w:t>
      </w:r>
      <w:r w:rsidR="00837C72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6F07ED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&amp; Front-End Developer Technical Certificate</w:t>
      </w:r>
    </w:p>
    <w:p w14:paraId="11047835" w14:textId="3F2E5E08" w:rsidR="00EE16F1" w:rsidRPr="005E7578" w:rsidRDefault="00EE16F1" w:rsidP="0089440C">
      <w:pPr>
        <w:spacing w:after="40" w:line="240" w:lineRule="auto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</w:pPr>
      <w:r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>John Abbot</w:t>
      </w:r>
      <w:r w:rsidR="00423966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>t</w:t>
      </w:r>
      <w:r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College</w:t>
      </w:r>
      <w:r w:rsidR="0089440C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9440C"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| </w:t>
      </w:r>
      <w:r w:rsidR="00221D8F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1,305 </w:t>
      </w:r>
      <w:r w:rsidR="0042396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Hours </w:t>
      </w:r>
      <w:r w:rsidR="00423966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221D8F"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9440C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2023 - </w:t>
      </w:r>
      <w:r w:rsidR="004C0BD4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2024</w:t>
      </w:r>
      <w:r w:rsidR="0089440C"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| </w:t>
      </w:r>
      <w:r w:rsidR="00C91642" w:rsidRPr="00B634E6">
        <w:rPr>
          <w:rFonts w:cstheme="minorHAnsi"/>
          <w:color w:val="000000"/>
          <w:sz w:val="20"/>
          <w:szCs w:val="20"/>
        </w:rPr>
        <w:t>Montr</w:t>
      </w:r>
      <w:r w:rsidR="00C91642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C91642" w:rsidRPr="00B634E6">
        <w:rPr>
          <w:rFonts w:cstheme="minorHAnsi"/>
          <w:color w:val="000000"/>
          <w:sz w:val="20"/>
          <w:szCs w:val="20"/>
        </w:rPr>
        <w:t>al</w:t>
      </w:r>
    </w:p>
    <w:p w14:paraId="5782B147" w14:textId="521FBA53" w:rsidR="0089440C" w:rsidRPr="005D431C" w:rsidRDefault="000C595A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r w:rsidR="009C0B07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W</w:t>
      </w:r>
      <w:r w:rsidR="00686900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orkRight Job Search Application</w:t>
      </w:r>
      <w:r w:rsid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 </w:t>
      </w:r>
      <w:r w:rsidR="001A73F0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608F3" w:rsidRPr="008608F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Project </w:t>
      </w:r>
      <w:r w:rsidR="005B0648" w:rsidRPr="008608F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>Team Lead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</w:t>
      </w:r>
      <w:r w:rsidR="005B0648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5B0648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1A73F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Stack:</w:t>
      </w:r>
      <w:r w:rsidR="005D431C"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8690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Query</w:t>
      </w:r>
      <w:r w:rsidR="001A73F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A06FA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4308E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Bootstrap</w:t>
      </w:r>
      <w:r w:rsidR="00A06FA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NodeJS, </w:t>
      </w:r>
      <w:r w:rsidR="0068690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AJAX, </w:t>
      </w:r>
      <w:r w:rsidR="001A73F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ySQL, Azu</w:t>
      </w:r>
      <w:r w:rsidR="00FF76A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e</w:t>
      </w:r>
    </w:p>
    <w:p w14:paraId="07A722DC" w14:textId="16ECFD03" w:rsidR="003E3158" w:rsidRDefault="00686900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r w:rsidR="00642397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Online Book store</w:t>
      </w:r>
      <w:r w:rsid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 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0B377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tack:</w:t>
      </w: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423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 Spring</w:t>
      </w:r>
      <w:r w:rsidR="002B22D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B</w:t>
      </w:r>
      <w:r w:rsidR="006423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oot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85394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pring Security, Hibernate,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2B22D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ostgreSQL</w:t>
      </w:r>
      <w:r w:rsidR="006423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="002B22D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HTML5, CSS3</w:t>
      </w:r>
    </w:p>
    <w:p w14:paraId="7B0F3D87" w14:textId="263BEC7A" w:rsidR="00D8517C" w:rsidRPr="00235919" w:rsidRDefault="00267D1E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r w:rsidR="004E1651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Blog Subscription </w:t>
      </w:r>
      <w:proofErr w:type="gramStart"/>
      <w:r w:rsidR="004E1651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Database</w:t>
      </w:r>
      <w:r w:rsidR="004E165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0B377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4E1651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proofErr w:type="gramEnd"/>
      <w:r w:rsidR="004E1651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F41A0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Stack: </w:t>
      </w:r>
      <w:r w:rsidR="00864C8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PHP, </w:t>
      </w:r>
      <w:r w:rsidR="0080477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MySQL, </w:t>
      </w:r>
      <w:r w:rsidR="00864C8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ThymeLeaf</w:t>
      </w:r>
      <w:r w:rsidR="002535CF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, </w:t>
      </w:r>
      <w:r w:rsidR="00235919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HMTL5, CSS3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-&gt; Dockerized, hosted on AWS EC2</w:t>
      </w:r>
    </w:p>
    <w:p w14:paraId="2D9ECB19" w14:textId="779817EB" w:rsidR="00235919" w:rsidRPr="003D19C5" w:rsidRDefault="00235919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: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9C0B07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JavaScript Web Browser </w:t>
      </w:r>
      <w:proofErr w:type="gramStart"/>
      <w:r w:rsidRPr="009C0B07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Game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04770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proofErr w:type="gramEnd"/>
      <w:r w:rsidR="007324B3" w:rsidRPr="007324B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Scrum Master </w:t>
      </w:r>
      <w:r w:rsidR="007324B3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0477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tack: jQuery, </w:t>
      </w:r>
      <w:r w:rsidR="00B12984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HMTL5, CSS3</w:t>
      </w:r>
      <w:r w:rsidR="0085394E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,</w:t>
      </w:r>
      <w:r w:rsidR="00551BF4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Bootstrap, Emmet</w:t>
      </w:r>
    </w:p>
    <w:p w14:paraId="715EB6F4" w14:textId="77777777" w:rsidR="000C595A" w:rsidRPr="000C595A" w:rsidRDefault="000C595A" w:rsidP="000C595A">
      <w:pPr>
        <w:spacing w:after="0" w:line="240" w:lineRule="auto"/>
        <w:ind w:left="360"/>
        <w:rPr>
          <w:rFonts w:eastAsia="Times New Roman" w:cstheme="minorHAnsi"/>
          <w:kern w:val="0"/>
          <w:sz w:val="8"/>
          <w:szCs w:val="8"/>
          <w:lang w:eastAsia="en-CA"/>
          <w14:ligatures w14:val="none"/>
        </w:rPr>
      </w:pPr>
    </w:p>
    <w:p w14:paraId="5989537B" w14:textId="307D2B96" w:rsidR="00EE16F1" w:rsidRPr="00C933CD" w:rsidRDefault="00EE16F1" w:rsidP="00EE16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C933CD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Bachelor of Arts in Classic</w:t>
      </w:r>
      <w:r w:rsidR="00915B9C" w:rsidRPr="005E7578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al Languages</w:t>
      </w:r>
      <w:r w:rsidRPr="00C933CD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and Philosophy</w:t>
      </w:r>
    </w:p>
    <w:p w14:paraId="75298953" w14:textId="1773D421" w:rsidR="00C933CD" w:rsidRPr="00C933CD" w:rsidRDefault="00EE16F1" w:rsidP="00D8517C">
      <w:pPr>
        <w:spacing w:after="4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</w:pPr>
      <w:r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>McGill University</w:t>
      </w:r>
      <w:r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| 2014 | </w:t>
      </w:r>
      <w:r w:rsidR="00C91642" w:rsidRPr="00B634E6">
        <w:rPr>
          <w:rFonts w:cstheme="minorHAnsi"/>
          <w:color w:val="000000"/>
          <w:sz w:val="20"/>
          <w:szCs w:val="20"/>
        </w:rPr>
        <w:t>Montr</w:t>
      </w:r>
      <w:r w:rsidR="00C91642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C91642" w:rsidRPr="00B634E6">
        <w:rPr>
          <w:rFonts w:cstheme="minorHAnsi"/>
          <w:color w:val="000000"/>
          <w:sz w:val="20"/>
          <w:szCs w:val="20"/>
        </w:rPr>
        <w:t>al</w:t>
      </w:r>
      <w:r w:rsidR="001209F1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</w:t>
      </w:r>
      <w:r w:rsidR="00D24617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>–</w:t>
      </w:r>
      <w:r w:rsidR="00EC2DC7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</w:t>
      </w:r>
      <w:r w:rsidR="00EC2DC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Dean’s Honour List 2013</w:t>
      </w:r>
      <w:r w:rsidR="00A543C9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;</w:t>
      </w:r>
      <w:r w:rsidR="00EC2DC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221D8F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Awarded</w:t>
      </w:r>
      <w:r w:rsidR="00EC2DC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: McCulla</w:t>
      </w:r>
      <w:r w:rsidR="00D2461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gh Prize in Greek</w:t>
      </w:r>
      <w:r w:rsidR="00267D1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 xml:space="preserve"> &amp; Latin; Beatty Scholarship</w:t>
      </w:r>
    </w:p>
    <w:p w14:paraId="55863282" w14:textId="3DEBC221" w:rsidR="00C933CD" w:rsidRPr="00A934F1" w:rsidRDefault="00EE16F1" w:rsidP="00C933CD">
      <w:pPr>
        <w:spacing w:before="240"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W</w:t>
      </w:r>
      <w:r w:rsidR="00C933CD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ORK EXPERIENCE</w:t>
      </w:r>
    </w:p>
    <w:p w14:paraId="6C2062D5" w14:textId="06C9418D" w:rsidR="00B55AA0" w:rsidRPr="00C933CD" w:rsidRDefault="00B55AA0" w:rsidP="00054550">
      <w:pPr>
        <w:pStyle w:val="NormalWeb"/>
        <w:spacing w:before="0" w:beforeAutospacing="0" w:after="4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E8032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acher </w:t>
      </w:r>
      <w:r w:rsidR="003E2F58" w:rsidRPr="00E80327">
        <w:rPr>
          <w:rFonts w:asciiTheme="minorHAnsi" w:hAnsiTheme="minorHAnsi" w:cstheme="minorHAnsi"/>
          <w:color w:val="000000"/>
          <w:sz w:val="20"/>
          <w:szCs w:val="20"/>
        </w:rPr>
        <w:t>|</w:t>
      </w:r>
      <w:r w:rsidR="00054550" w:rsidRPr="00E80327">
        <w:rPr>
          <w:rFonts w:ascii="Cambria" w:hAnsi="Cambria"/>
          <w:b/>
          <w:bCs/>
          <w:color w:val="000000"/>
          <w:sz w:val="22"/>
          <w:szCs w:val="22"/>
        </w:rPr>
        <w:t xml:space="preserve"> </w:t>
      </w:r>
      <w:r w:rsidRPr="00B3327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artenaire Linguistique des Entreprises (PLE)</w:t>
      </w:r>
      <w:r w:rsidRPr="00E80327">
        <w:rPr>
          <w:rFonts w:ascii="Cambria" w:hAnsi="Cambria"/>
          <w:color w:val="000000"/>
          <w:sz w:val="22"/>
          <w:szCs w:val="22"/>
        </w:rPr>
        <w:t xml:space="preserve"> | </w:t>
      </w:r>
      <w:r w:rsidRPr="00B634E6">
        <w:rPr>
          <w:rFonts w:asciiTheme="minorHAnsi" w:hAnsiTheme="minorHAnsi" w:cstheme="minorHAnsi"/>
          <w:color w:val="000000"/>
          <w:sz w:val="20"/>
          <w:szCs w:val="20"/>
        </w:rPr>
        <w:t xml:space="preserve">August 2022 </w:t>
      </w:r>
      <w:r w:rsidR="00054550" w:rsidRPr="00B634E6">
        <w:rPr>
          <w:rFonts w:asciiTheme="minorHAnsi" w:hAnsiTheme="minorHAnsi" w:cstheme="minorHAnsi"/>
          <w:color w:val="000000"/>
          <w:sz w:val="20"/>
          <w:szCs w:val="20"/>
        </w:rPr>
        <w:t>– January 2023</w:t>
      </w:r>
      <w:r w:rsidRPr="00B634E6">
        <w:rPr>
          <w:rFonts w:asciiTheme="minorHAnsi" w:hAnsiTheme="minorHAnsi" w:cstheme="minorHAnsi"/>
          <w:color w:val="000000"/>
          <w:sz w:val="20"/>
          <w:szCs w:val="20"/>
        </w:rPr>
        <w:t xml:space="preserve"> | </w:t>
      </w:r>
      <w:r w:rsidR="00A536A8" w:rsidRPr="00B634E6">
        <w:rPr>
          <w:rFonts w:asciiTheme="minorHAnsi" w:hAnsiTheme="minorHAnsi" w:cstheme="minorHAnsi"/>
          <w:color w:val="000000"/>
          <w:sz w:val="20"/>
          <w:szCs w:val="20"/>
        </w:rPr>
        <w:t>Montr</w:t>
      </w:r>
      <w:r w:rsidR="00A536A8" w:rsidRPr="00C91642">
        <w:rPr>
          <w:rFonts w:asciiTheme="minorHAnsi" w:hAnsiTheme="minorHAnsi" w:cstheme="minorHAnsi"/>
          <w:color w:val="000000"/>
          <w:sz w:val="20"/>
          <w:szCs w:val="20"/>
        </w:rPr>
        <w:t>é</w:t>
      </w:r>
      <w:r w:rsidR="00A536A8" w:rsidRPr="00B634E6">
        <w:rPr>
          <w:rFonts w:asciiTheme="minorHAnsi" w:hAnsiTheme="minorHAnsi" w:cstheme="minorHAnsi"/>
          <w:color w:val="000000"/>
          <w:sz w:val="20"/>
          <w:szCs w:val="20"/>
        </w:rPr>
        <w:t>al</w:t>
      </w:r>
    </w:p>
    <w:p w14:paraId="4C80FC7A" w14:textId="70DA2807" w:rsidR="00AE5D87" w:rsidRPr="00C933CD" w:rsidRDefault="00054550" w:rsidP="00DE5615">
      <w:pPr>
        <w:spacing w:after="4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Private T</w:t>
      </w:r>
      <w:r w:rsidR="00104797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eacher</w:t>
      </w:r>
      <w:r w:rsidR="00DE5615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in English, ESL, Liberal Arts, Classical Languages, Philosophy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| </w:t>
      </w:r>
      <w:r w:rsidR="00A1399C" w:rsidRPr="00AB38B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September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2018 – </w:t>
      </w:r>
      <w:r w:rsidR="00DE5615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July</w:t>
      </w:r>
      <w:r w:rsidR="00A1399C" w:rsidRPr="00AB38B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202</w:t>
      </w:r>
      <w:r w:rsidR="00DE5615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2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|</w:t>
      </w:r>
      <w:r w:rsidR="00C91642" w:rsidRPr="00C91642">
        <w:rPr>
          <w:rFonts w:cstheme="minorHAnsi"/>
          <w:color w:val="000000"/>
          <w:sz w:val="20"/>
          <w:szCs w:val="20"/>
        </w:rPr>
        <w:t xml:space="preserve"> </w:t>
      </w:r>
      <w:r w:rsidR="00A536A8" w:rsidRPr="00B634E6">
        <w:rPr>
          <w:rFonts w:cstheme="minorHAnsi"/>
          <w:color w:val="000000"/>
          <w:sz w:val="20"/>
          <w:szCs w:val="20"/>
        </w:rPr>
        <w:t>Montr</w:t>
      </w:r>
      <w:r w:rsidR="00A536A8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A536A8" w:rsidRPr="00B634E6">
        <w:rPr>
          <w:rFonts w:cstheme="minorHAnsi"/>
          <w:color w:val="000000"/>
          <w:sz w:val="20"/>
          <w:szCs w:val="20"/>
        </w:rPr>
        <w:t>al</w:t>
      </w:r>
    </w:p>
    <w:p w14:paraId="3EFA0866" w14:textId="7C3E8D8C" w:rsidR="008062DD" w:rsidRDefault="00724830" w:rsidP="00822F3B">
      <w:pPr>
        <w:spacing w:after="4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Customer Relations</w:t>
      </w:r>
      <w:r w:rsidR="00E34CF6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Team</w:t>
      </w:r>
      <w:r w:rsidR="00423966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Office</w:t>
      </w:r>
      <w:r w:rsidR="00E34CF6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Manager</w:t>
      </w:r>
      <w:r w:rsidR="003E0048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| </w:t>
      </w:r>
      <w:r w:rsidR="00A1399C" w:rsidRPr="00C933CD"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:lang w:eastAsia="en-CA"/>
          <w14:ligatures w14:val="none"/>
        </w:rPr>
        <w:t>Solium Capital (Morgan Stanley)</w:t>
      </w:r>
      <w:r w:rsidR="00A1399C" w:rsidRPr="00C933CD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822F3B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August 2010 </w:t>
      </w:r>
      <w:r w:rsidR="00822F3B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– </w:t>
      </w:r>
      <w:r w:rsidR="00822F3B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June 2018 </w:t>
      </w:r>
      <w:r w:rsidR="00822F3B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C91642" w:rsidRPr="00C91642">
        <w:rPr>
          <w:rFonts w:cstheme="minorHAnsi"/>
          <w:color w:val="000000"/>
          <w:sz w:val="20"/>
          <w:szCs w:val="20"/>
        </w:rPr>
        <w:t xml:space="preserve"> </w:t>
      </w:r>
      <w:r w:rsidR="00A536A8" w:rsidRPr="00B634E6">
        <w:rPr>
          <w:rFonts w:cstheme="minorHAnsi"/>
          <w:color w:val="000000"/>
          <w:sz w:val="20"/>
          <w:szCs w:val="20"/>
        </w:rPr>
        <w:t>Montr</w:t>
      </w:r>
      <w:r w:rsidR="00A536A8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A536A8" w:rsidRPr="00B634E6">
        <w:rPr>
          <w:rFonts w:cstheme="minorHAnsi"/>
          <w:color w:val="000000"/>
          <w:sz w:val="20"/>
          <w:szCs w:val="20"/>
        </w:rPr>
        <w:t>al</w:t>
      </w:r>
    </w:p>
    <w:p w14:paraId="04BECCA2" w14:textId="51EBA181" w:rsidR="00822F3B" w:rsidRPr="00423966" w:rsidRDefault="006F0441" w:rsidP="00423966">
      <w:pPr>
        <w:pStyle w:val="ListParagraph"/>
        <w:numPr>
          <w:ilvl w:val="0"/>
          <w:numId w:val="28"/>
        </w:numPr>
        <w:spacing w:after="40" w:line="240" w:lineRule="auto"/>
        <w:ind w:left="360"/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</w:pP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Service Representative until August 2012</w:t>
      </w:r>
      <w:r w:rsid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; </w:t>
      </w:r>
      <w:r w:rsidR="00187284" w:rsidRPr="00B634E6">
        <w:rPr>
          <w:rFonts w:cstheme="minorHAnsi"/>
          <w:color w:val="000000"/>
          <w:sz w:val="20"/>
          <w:szCs w:val="20"/>
        </w:rPr>
        <w:t>Montr</w:t>
      </w:r>
      <w:r w:rsidR="00187284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187284" w:rsidRPr="00B634E6">
        <w:rPr>
          <w:rFonts w:cstheme="minorHAnsi"/>
          <w:color w:val="000000"/>
          <w:sz w:val="20"/>
          <w:szCs w:val="20"/>
        </w:rPr>
        <w:t>al</w:t>
      </w:r>
      <w:r w:rsidR="00187284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Team</w:t>
      </w:r>
      <w:r w:rsidR="007359D7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L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ead until September 2014</w:t>
      </w:r>
      <w:r w:rsid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;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187284" w:rsidRPr="00B634E6">
        <w:rPr>
          <w:rFonts w:cstheme="minorHAnsi"/>
          <w:color w:val="000000"/>
          <w:sz w:val="20"/>
          <w:szCs w:val="20"/>
        </w:rPr>
        <w:t>Montr</w:t>
      </w:r>
      <w:r w:rsidR="00187284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187284" w:rsidRPr="00B634E6">
        <w:rPr>
          <w:rFonts w:cstheme="minorHAnsi"/>
          <w:color w:val="000000"/>
          <w:sz w:val="20"/>
          <w:szCs w:val="20"/>
        </w:rPr>
        <w:t>al</w:t>
      </w:r>
      <w:r w:rsidR="00187284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Office Manager</w:t>
      </w:r>
      <w:r w:rsidR="0025526C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eptember 2014 until June 2018</w:t>
      </w:r>
    </w:p>
    <w:sectPr w:rsidR="00822F3B" w:rsidRPr="00423966" w:rsidSect="00F95C5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BA9E" w14:textId="77777777" w:rsidR="00076A8D" w:rsidRDefault="00076A8D" w:rsidP="00423966">
      <w:pPr>
        <w:spacing w:after="0" w:line="240" w:lineRule="auto"/>
      </w:pPr>
      <w:r>
        <w:separator/>
      </w:r>
    </w:p>
  </w:endnote>
  <w:endnote w:type="continuationSeparator" w:id="0">
    <w:p w14:paraId="65403FC4" w14:textId="77777777" w:rsidR="00076A8D" w:rsidRDefault="00076A8D" w:rsidP="004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37C41" w14:textId="77777777" w:rsidR="00076A8D" w:rsidRDefault="00076A8D" w:rsidP="00423966">
      <w:pPr>
        <w:spacing w:after="0" w:line="240" w:lineRule="auto"/>
      </w:pPr>
      <w:r>
        <w:separator/>
      </w:r>
    </w:p>
  </w:footnote>
  <w:footnote w:type="continuationSeparator" w:id="0">
    <w:p w14:paraId="31387031" w14:textId="77777777" w:rsidR="00076A8D" w:rsidRDefault="00076A8D" w:rsidP="004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3D"/>
    <w:multiLevelType w:val="multilevel"/>
    <w:tmpl w:val="5B7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0B72"/>
    <w:multiLevelType w:val="hybridMultilevel"/>
    <w:tmpl w:val="FE1E65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6692"/>
    <w:multiLevelType w:val="multilevel"/>
    <w:tmpl w:val="996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574"/>
    <w:multiLevelType w:val="multilevel"/>
    <w:tmpl w:val="AD2A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B181A"/>
    <w:multiLevelType w:val="hybridMultilevel"/>
    <w:tmpl w:val="38847068"/>
    <w:lvl w:ilvl="0" w:tplc="6860C3AC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416"/>
    <w:multiLevelType w:val="multilevel"/>
    <w:tmpl w:val="9FF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611E2"/>
    <w:multiLevelType w:val="multilevel"/>
    <w:tmpl w:val="8BD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2E1C"/>
    <w:multiLevelType w:val="hybridMultilevel"/>
    <w:tmpl w:val="F31CFD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3C"/>
    <w:multiLevelType w:val="hybridMultilevel"/>
    <w:tmpl w:val="C1D2374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21C91"/>
    <w:multiLevelType w:val="hybridMultilevel"/>
    <w:tmpl w:val="21A2AB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2D7A"/>
    <w:multiLevelType w:val="multilevel"/>
    <w:tmpl w:val="C48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C427A"/>
    <w:multiLevelType w:val="hybridMultilevel"/>
    <w:tmpl w:val="8AD6DC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383E"/>
    <w:multiLevelType w:val="multilevel"/>
    <w:tmpl w:val="A5D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A4AFF"/>
    <w:multiLevelType w:val="hybridMultilevel"/>
    <w:tmpl w:val="203C1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291A"/>
    <w:multiLevelType w:val="hybridMultilevel"/>
    <w:tmpl w:val="A13CE5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F3291"/>
    <w:multiLevelType w:val="hybridMultilevel"/>
    <w:tmpl w:val="9CF29228"/>
    <w:lvl w:ilvl="0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FC6B41"/>
    <w:multiLevelType w:val="hybridMultilevel"/>
    <w:tmpl w:val="B3D6A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66C0"/>
    <w:multiLevelType w:val="hybridMultilevel"/>
    <w:tmpl w:val="0F94E1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7C4C"/>
    <w:multiLevelType w:val="hybridMultilevel"/>
    <w:tmpl w:val="3ED001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6C6"/>
    <w:multiLevelType w:val="hybridMultilevel"/>
    <w:tmpl w:val="9CC22A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129A"/>
    <w:multiLevelType w:val="multilevel"/>
    <w:tmpl w:val="89E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D2371"/>
    <w:multiLevelType w:val="multilevel"/>
    <w:tmpl w:val="DF1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E3579"/>
    <w:multiLevelType w:val="multilevel"/>
    <w:tmpl w:val="67B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519B2"/>
    <w:multiLevelType w:val="hybridMultilevel"/>
    <w:tmpl w:val="42C613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50000"/>
    <w:multiLevelType w:val="hybridMultilevel"/>
    <w:tmpl w:val="344E0FB0"/>
    <w:lvl w:ilvl="0" w:tplc="14E4F464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2D2B"/>
    <w:multiLevelType w:val="multilevel"/>
    <w:tmpl w:val="271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A1BC5"/>
    <w:multiLevelType w:val="multilevel"/>
    <w:tmpl w:val="103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079F0"/>
    <w:multiLevelType w:val="multilevel"/>
    <w:tmpl w:val="8AD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622946">
    <w:abstractNumId w:val="27"/>
  </w:num>
  <w:num w:numId="2" w16cid:durableId="920023537">
    <w:abstractNumId w:val="21"/>
  </w:num>
  <w:num w:numId="3" w16cid:durableId="1805468802">
    <w:abstractNumId w:val="0"/>
  </w:num>
  <w:num w:numId="4" w16cid:durableId="1683584114">
    <w:abstractNumId w:val="26"/>
  </w:num>
  <w:num w:numId="5" w16cid:durableId="1731491175">
    <w:abstractNumId w:val="3"/>
  </w:num>
  <w:num w:numId="6" w16cid:durableId="1192494143">
    <w:abstractNumId w:val="20"/>
  </w:num>
  <w:num w:numId="7" w16cid:durableId="463079836">
    <w:abstractNumId w:val="5"/>
  </w:num>
  <w:num w:numId="8" w16cid:durableId="489566415">
    <w:abstractNumId w:val="22"/>
  </w:num>
  <w:num w:numId="9" w16cid:durableId="1135023922">
    <w:abstractNumId w:val="12"/>
  </w:num>
  <w:num w:numId="10" w16cid:durableId="1821919300">
    <w:abstractNumId w:val="10"/>
  </w:num>
  <w:num w:numId="11" w16cid:durableId="1525972456">
    <w:abstractNumId w:val="6"/>
  </w:num>
  <w:num w:numId="12" w16cid:durableId="1150558474">
    <w:abstractNumId w:val="2"/>
  </w:num>
  <w:num w:numId="13" w16cid:durableId="1712067766">
    <w:abstractNumId w:val="4"/>
  </w:num>
  <w:num w:numId="14" w16cid:durableId="351565902">
    <w:abstractNumId w:val="24"/>
  </w:num>
  <w:num w:numId="15" w16cid:durableId="1173451667">
    <w:abstractNumId w:val="25"/>
  </w:num>
  <w:num w:numId="16" w16cid:durableId="470513274">
    <w:abstractNumId w:val="17"/>
  </w:num>
  <w:num w:numId="17" w16cid:durableId="553780938">
    <w:abstractNumId w:val="9"/>
  </w:num>
  <w:num w:numId="18" w16cid:durableId="273367012">
    <w:abstractNumId w:val="15"/>
  </w:num>
  <w:num w:numId="19" w16cid:durableId="1762486809">
    <w:abstractNumId w:val="23"/>
  </w:num>
  <w:num w:numId="20" w16cid:durableId="176844478">
    <w:abstractNumId w:val="14"/>
  </w:num>
  <w:num w:numId="21" w16cid:durableId="879316703">
    <w:abstractNumId w:val="1"/>
  </w:num>
  <w:num w:numId="22" w16cid:durableId="1731032592">
    <w:abstractNumId w:val="13"/>
  </w:num>
  <w:num w:numId="23" w16cid:durableId="1536115317">
    <w:abstractNumId w:val="19"/>
  </w:num>
  <w:num w:numId="24" w16cid:durableId="471099798">
    <w:abstractNumId w:val="7"/>
  </w:num>
  <w:num w:numId="25" w16cid:durableId="261957512">
    <w:abstractNumId w:val="11"/>
  </w:num>
  <w:num w:numId="26" w16cid:durableId="1249340633">
    <w:abstractNumId w:val="18"/>
  </w:num>
  <w:num w:numId="27" w16cid:durableId="1806583310">
    <w:abstractNumId w:val="16"/>
  </w:num>
  <w:num w:numId="28" w16cid:durableId="774836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CD"/>
    <w:rsid w:val="00024A67"/>
    <w:rsid w:val="00024B9F"/>
    <w:rsid w:val="00054550"/>
    <w:rsid w:val="00076A8D"/>
    <w:rsid w:val="0009084A"/>
    <w:rsid w:val="00095F7E"/>
    <w:rsid w:val="000B377E"/>
    <w:rsid w:val="000C02A7"/>
    <w:rsid w:val="000C595A"/>
    <w:rsid w:val="000E113D"/>
    <w:rsid w:val="000F462D"/>
    <w:rsid w:val="000F70BF"/>
    <w:rsid w:val="0010363C"/>
    <w:rsid w:val="00104797"/>
    <w:rsid w:val="001115D3"/>
    <w:rsid w:val="001209F1"/>
    <w:rsid w:val="00127DFC"/>
    <w:rsid w:val="00166E8E"/>
    <w:rsid w:val="00187284"/>
    <w:rsid w:val="00197A55"/>
    <w:rsid w:val="001A643B"/>
    <w:rsid w:val="001A73F0"/>
    <w:rsid w:val="002018E9"/>
    <w:rsid w:val="00221D8F"/>
    <w:rsid w:val="0022524F"/>
    <w:rsid w:val="00234FA4"/>
    <w:rsid w:val="00235919"/>
    <w:rsid w:val="002535CF"/>
    <w:rsid w:val="0025526C"/>
    <w:rsid w:val="00261A69"/>
    <w:rsid w:val="00267D1E"/>
    <w:rsid w:val="00287436"/>
    <w:rsid w:val="002B22D5"/>
    <w:rsid w:val="003318CB"/>
    <w:rsid w:val="00333D04"/>
    <w:rsid w:val="00337FE5"/>
    <w:rsid w:val="0034451D"/>
    <w:rsid w:val="003562F3"/>
    <w:rsid w:val="00382D27"/>
    <w:rsid w:val="00397D08"/>
    <w:rsid w:val="003A1E91"/>
    <w:rsid w:val="003A4D3C"/>
    <w:rsid w:val="003B2C1A"/>
    <w:rsid w:val="003D19C5"/>
    <w:rsid w:val="003E0048"/>
    <w:rsid w:val="003E2F58"/>
    <w:rsid w:val="003E3158"/>
    <w:rsid w:val="00401E08"/>
    <w:rsid w:val="004127B5"/>
    <w:rsid w:val="00423966"/>
    <w:rsid w:val="004308E2"/>
    <w:rsid w:val="00480D43"/>
    <w:rsid w:val="004C0BD4"/>
    <w:rsid w:val="004E1651"/>
    <w:rsid w:val="00504299"/>
    <w:rsid w:val="005259FF"/>
    <w:rsid w:val="005301D1"/>
    <w:rsid w:val="00551BF4"/>
    <w:rsid w:val="00562D31"/>
    <w:rsid w:val="00564F33"/>
    <w:rsid w:val="00572A74"/>
    <w:rsid w:val="00574EE0"/>
    <w:rsid w:val="005876FD"/>
    <w:rsid w:val="005B0648"/>
    <w:rsid w:val="005B6BBE"/>
    <w:rsid w:val="005D431C"/>
    <w:rsid w:val="005E7578"/>
    <w:rsid w:val="006001B3"/>
    <w:rsid w:val="00611116"/>
    <w:rsid w:val="00642397"/>
    <w:rsid w:val="00643CED"/>
    <w:rsid w:val="00664B76"/>
    <w:rsid w:val="0066644C"/>
    <w:rsid w:val="00686900"/>
    <w:rsid w:val="00694534"/>
    <w:rsid w:val="006A51E5"/>
    <w:rsid w:val="006E2084"/>
    <w:rsid w:val="006F0441"/>
    <w:rsid w:val="006F07ED"/>
    <w:rsid w:val="00700183"/>
    <w:rsid w:val="007039F9"/>
    <w:rsid w:val="00724830"/>
    <w:rsid w:val="007324B3"/>
    <w:rsid w:val="007359D7"/>
    <w:rsid w:val="0074005D"/>
    <w:rsid w:val="00751932"/>
    <w:rsid w:val="007711BA"/>
    <w:rsid w:val="0077600C"/>
    <w:rsid w:val="0079364A"/>
    <w:rsid w:val="007A03FE"/>
    <w:rsid w:val="007A5D1A"/>
    <w:rsid w:val="007C1EA8"/>
    <w:rsid w:val="007E294E"/>
    <w:rsid w:val="007E3E75"/>
    <w:rsid w:val="00804770"/>
    <w:rsid w:val="008062DD"/>
    <w:rsid w:val="00822F3B"/>
    <w:rsid w:val="0082582C"/>
    <w:rsid w:val="00836E17"/>
    <w:rsid w:val="00837C72"/>
    <w:rsid w:val="0085273F"/>
    <w:rsid w:val="0085394E"/>
    <w:rsid w:val="008549CA"/>
    <w:rsid w:val="00857D22"/>
    <w:rsid w:val="008608F3"/>
    <w:rsid w:val="00864C82"/>
    <w:rsid w:val="0089440C"/>
    <w:rsid w:val="008B5EB8"/>
    <w:rsid w:val="008E2095"/>
    <w:rsid w:val="008E3471"/>
    <w:rsid w:val="008F67F9"/>
    <w:rsid w:val="00910B4E"/>
    <w:rsid w:val="009153C9"/>
    <w:rsid w:val="00915B9C"/>
    <w:rsid w:val="00944C00"/>
    <w:rsid w:val="00945453"/>
    <w:rsid w:val="00954321"/>
    <w:rsid w:val="009576F3"/>
    <w:rsid w:val="009610C5"/>
    <w:rsid w:val="00977A4E"/>
    <w:rsid w:val="009847D2"/>
    <w:rsid w:val="009902E9"/>
    <w:rsid w:val="009B24C2"/>
    <w:rsid w:val="009C0B07"/>
    <w:rsid w:val="009C4F9F"/>
    <w:rsid w:val="00A06FAC"/>
    <w:rsid w:val="00A1399C"/>
    <w:rsid w:val="00A162C4"/>
    <w:rsid w:val="00A46437"/>
    <w:rsid w:val="00A47EC2"/>
    <w:rsid w:val="00A47F61"/>
    <w:rsid w:val="00A536A8"/>
    <w:rsid w:val="00A543C9"/>
    <w:rsid w:val="00A55958"/>
    <w:rsid w:val="00A8770E"/>
    <w:rsid w:val="00A934F1"/>
    <w:rsid w:val="00AA13C9"/>
    <w:rsid w:val="00AA2F45"/>
    <w:rsid w:val="00AA6867"/>
    <w:rsid w:val="00AB38B0"/>
    <w:rsid w:val="00AD336B"/>
    <w:rsid w:val="00AE5D87"/>
    <w:rsid w:val="00AE7EB1"/>
    <w:rsid w:val="00B052A4"/>
    <w:rsid w:val="00B108BC"/>
    <w:rsid w:val="00B12984"/>
    <w:rsid w:val="00B3327F"/>
    <w:rsid w:val="00B55AA0"/>
    <w:rsid w:val="00B634E6"/>
    <w:rsid w:val="00B7654C"/>
    <w:rsid w:val="00B928C5"/>
    <w:rsid w:val="00B95C5F"/>
    <w:rsid w:val="00BB5595"/>
    <w:rsid w:val="00BC4B3E"/>
    <w:rsid w:val="00BC5152"/>
    <w:rsid w:val="00C005D3"/>
    <w:rsid w:val="00C12A47"/>
    <w:rsid w:val="00C37AB6"/>
    <w:rsid w:val="00C418EF"/>
    <w:rsid w:val="00C53E9C"/>
    <w:rsid w:val="00C71080"/>
    <w:rsid w:val="00C91642"/>
    <w:rsid w:val="00C933CD"/>
    <w:rsid w:val="00D24617"/>
    <w:rsid w:val="00D46F0E"/>
    <w:rsid w:val="00D558EA"/>
    <w:rsid w:val="00D63282"/>
    <w:rsid w:val="00D8517C"/>
    <w:rsid w:val="00D86DFE"/>
    <w:rsid w:val="00D93F8A"/>
    <w:rsid w:val="00D9765F"/>
    <w:rsid w:val="00D97AB8"/>
    <w:rsid w:val="00DA6470"/>
    <w:rsid w:val="00DC3111"/>
    <w:rsid w:val="00DE5615"/>
    <w:rsid w:val="00DF48B8"/>
    <w:rsid w:val="00DF61F9"/>
    <w:rsid w:val="00E10A83"/>
    <w:rsid w:val="00E34CF6"/>
    <w:rsid w:val="00E41530"/>
    <w:rsid w:val="00E80327"/>
    <w:rsid w:val="00EA5AFE"/>
    <w:rsid w:val="00EB49B7"/>
    <w:rsid w:val="00EC2DC7"/>
    <w:rsid w:val="00EC52BA"/>
    <w:rsid w:val="00EC73C7"/>
    <w:rsid w:val="00EC750C"/>
    <w:rsid w:val="00EE16F1"/>
    <w:rsid w:val="00F41A0D"/>
    <w:rsid w:val="00F42755"/>
    <w:rsid w:val="00F61EFB"/>
    <w:rsid w:val="00F95C5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A7F4"/>
  <w15:chartTrackingRefBased/>
  <w15:docId w15:val="{5FC9946B-E1EE-41A4-B407-961569BC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C933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3C9"/>
    <w:pPr>
      <w:ind w:left="720"/>
      <w:contextualSpacing/>
    </w:pPr>
  </w:style>
  <w:style w:type="character" w:customStyle="1" w:styleId="hgkelc">
    <w:name w:val="hgkelc"/>
    <w:basedOn w:val="DefaultParagraphFont"/>
    <w:rsid w:val="00944C00"/>
  </w:style>
  <w:style w:type="character" w:styleId="Emphasis">
    <w:name w:val="Emphasis"/>
    <w:basedOn w:val="DefaultParagraphFont"/>
    <w:uiPriority w:val="20"/>
    <w:qFormat/>
    <w:rsid w:val="00944C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66"/>
  </w:style>
  <w:style w:type="paragraph" w:styleId="Footer">
    <w:name w:val="footer"/>
    <w:basedOn w:val="Normal"/>
    <w:link w:val="FooterChar"/>
    <w:uiPriority w:val="99"/>
    <w:unhideWhenUsed/>
    <w:rsid w:val="0042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Lewis-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winnesmiller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winnesmill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ewi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91B3-E080-412B-BCB1-0C34E41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Innes-Miller</dc:creator>
  <cp:keywords/>
  <dc:description/>
  <cp:lastModifiedBy>Innes-Miller, Lewis</cp:lastModifiedBy>
  <cp:revision>42</cp:revision>
  <dcterms:created xsi:type="dcterms:W3CDTF">2023-10-06T18:11:00Z</dcterms:created>
  <dcterms:modified xsi:type="dcterms:W3CDTF">2023-10-07T23:43:00Z</dcterms:modified>
</cp:coreProperties>
</file>